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00" w:rsidRPr="00C05E01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第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条関係）</w:t>
      </w:r>
    </w:p>
    <w:p w:rsidR="00A32C4E" w:rsidRDefault="00A32C4E" w:rsidP="00A32C4E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事業番号　　　　　</w:t>
      </w:r>
    </w:p>
    <w:p w:rsidR="00A32C4E" w:rsidRPr="001957F6" w:rsidRDefault="00EE2F21" w:rsidP="00A32C4E">
      <w:pPr>
        <w:overflowPunct w:val="0"/>
        <w:adjustRightInd w:val="0"/>
        <w:ind w:leftChars="2450" w:left="5555" w:rightChars="400" w:right="90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A32C4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A32C4E" w:rsidRPr="00B4763C">
        <w:rPr>
          <w:rFonts w:ascii="ＭＳ 明朝" w:hAnsi="ＭＳ 明朝" w:cs="ＭＳ 明朝" w:hint="eastAsia"/>
          <w:color w:val="000000"/>
          <w:kern w:val="0"/>
          <w:szCs w:val="24"/>
        </w:rPr>
        <w:t>年</w:t>
      </w:r>
      <w:r w:rsidR="00A32C4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A32C4E" w:rsidRPr="00B4763C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 w:rsidR="00A32C4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A32C4E" w:rsidRPr="00B4763C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</w:p>
    <w:p w:rsidR="00A32C4E" w:rsidRPr="001957F6" w:rsidRDefault="00A32C4E" w:rsidP="00A32C4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A32C4E" w:rsidRPr="00C05E01" w:rsidRDefault="00A32C4E" w:rsidP="00A32C4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社会創出促進協会</w:t>
      </w:r>
    </w:p>
    <w:p w:rsidR="00A32C4E" w:rsidRPr="00C05E01" w:rsidRDefault="00A32C4E" w:rsidP="00A32C4E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代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表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理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吉　澤　保　幸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A32C4E" w:rsidRDefault="00A32C4E" w:rsidP="00A32C4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A32C4E" w:rsidRDefault="00A32C4E" w:rsidP="00A32C4E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事業者　住　　　　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A32C4E" w:rsidRDefault="00A32C4E" w:rsidP="00A32C4E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A32C4E" w:rsidRDefault="00A32C4E" w:rsidP="00A32C4E">
      <w:pPr>
        <w:overflowPunct w:val="0"/>
        <w:adjustRightInd w:val="0"/>
        <w:spacing w:line="320" w:lineRule="exact"/>
        <w:ind w:leftChars="600" w:left="1360" w:firstLineChars="1700" w:firstLine="271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2D6477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907676160"/>
        </w:rPr>
        <w:t>代表者の職・氏</w:t>
      </w:r>
      <w:r w:rsidRPr="002D6477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907676160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:rsidR="00A32C4E" w:rsidRDefault="00A32C4E" w:rsidP="00A32C4E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A32C4E" w:rsidRPr="00C05E01" w:rsidRDefault="00A32C4E" w:rsidP="00A32C4E">
      <w:pPr>
        <w:overflowPunct w:val="0"/>
        <w:adjustRightInd w:val="0"/>
        <w:spacing w:line="320" w:lineRule="exact"/>
        <w:ind w:firstLineChars="1200" w:firstLine="2721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手続代行者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住　　　　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A32C4E" w:rsidRPr="001957F6" w:rsidRDefault="00A32C4E" w:rsidP="00A32C4E">
      <w:pPr>
        <w:overflowPunct w:val="0"/>
        <w:adjustRightInd w:val="0"/>
        <w:spacing w:line="320" w:lineRule="exact"/>
        <w:ind w:firstLineChars="1800" w:firstLine="408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2D6477" w:rsidRDefault="002D6477" w:rsidP="002D6477">
      <w:pPr>
        <w:overflowPunct w:val="0"/>
        <w:adjustRightInd w:val="0"/>
        <w:spacing w:line="320" w:lineRule="exact"/>
        <w:ind w:leftChars="600" w:left="1360" w:firstLineChars="1700" w:firstLine="271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2D6477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908127232"/>
        </w:rPr>
        <w:t>代表者の職・氏</w:t>
      </w:r>
      <w:r w:rsidRPr="002D6477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908127232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印</w:t>
      </w:r>
    </w:p>
    <w:p w:rsidR="00A32C4E" w:rsidRPr="002D6477" w:rsidRDefault="00A32C4E" w:rsidP="00A32C4E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35E00" w:rsidRPr="00725DFE" w:rsidRDefault="005550B6" w:rsidP="008943D1">
      <w:pPr>
        <w:overflowPunct w:val="0"/>
        <w:adjustRightInd w:val="0"/>
        <w:spacing w:line="27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="00D35E00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FB5BD7" w:rsidRPr="00725DFE">
        <w:rPr>
          <w:rFonts w:ascii="ＭＳ 明朝" w:hAnsi="ＭＳ 明朝" w:hint="eastAsia"/>
          <w:color w:val="000000"/>
          <w:szCs w:val="24"/>
        </w:rPr>
        <w:t>（</w:t>
      </w:r>
      <w:r w:rsidR="00596EAB" w:rsidRPr="00725DFE">
        <w:rPr>
          <w:rFonts w:ascii="ＭＳ 明朝" w:hAnsi="ＭＳ 明朝" w:hint="eastAsia"/>
          <w:color w:val="000000"/>
          <w:szCs w:val="24"/>
        </w:rPr>
        <w:t>ネット・ゼロ・エネルギー・ハウス</w:t>
      </w:r>
      <w:r w:rsidR="008943D1">
        <w:rPr>
          <w:rFonts w:ascii="ＭＳ 明朝" w:hAnsi="ＭＳ 明朝"/>
          <w:color w:val="000000"/>
          <w:szCs w:val="24"/>
        </w:rPr>
        <w:br/>
      </w:r>
      <w:r w:rsidR="00596EAB" w:rsidRPr="00725DFE">
        <w:rPr>
          <w:rFonts w:ascii="ＭＳ 明朝" w:hAnsi="ＭＳ 明朝" w:hint="eastAsia"/>
          <w:color w:val="000000"/>
          <w:szCs w:val="24"/>
        </w:rPr>
        <w:t>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596EAB" w:rsidRPr="00725DFE">
        <w:rPr>
          <w:rFonts w:ascii="ＭＳ 明朝" w:hAnsi="ＭＳ 明朝"/>
          <w:color w:val="000000"/>
          <w:szCs w:val="24"/>
        </w:rPr>
        <w:t>）</w:t>
      </w:r>
      <w:r w:rsidR="00596EAB" w:rsidRPr="00725DFE">
        <w:rPr>
          <w:rFonts w:ascii="ＭＳ 明朝" w:hAnsi="ＭＳ 明朝" w:hint="eastAsia"/>
          <w:color w:val="000000"/>
          <w:szCs w:val="24"/>
        </w:rPr>
        <w:t>化による集合</w:t>
      </w:r>
      <w:bookmarkStart w:id="0" w:name="_GoBack"/>
      <w:bookmarkEnd w:id="0"/>
      <w:r w:rsidR="00596EAB" w:rsidRPr="00725DFE">
        <w:rPr>
          <w:rFonts w:ascii="ＭＳ 明朝" w:hAnsi="ＭＳ 明朝" w:hint="eastAsia"/>
          <w:color w:val="000000"/>
          <w:szCs w:val="24"/>
        </w:rPr>
        <w:t>住宅（低層・中層）における低炭素化促進事業</w:t>
      </w:r>
      <w:r w:rsidR="00FB5BD7" w:rsidRPr="00725DFE">
        <w:rPr>
          <w:rFonts w:ascii="ＭＳ 明朝" w:hAnsi="ＭＳ 明朝" w:hint="eastAsia"/>
          <w:color w:val="000000"/>
          <w:szCs w:val="24"/>
        </w:rPr>
        <w:t>）</w:t>
      </w:r>
      <w:r w:rsidR="00D35E00" w:rsidRPr="00725DFE">
        <w:rPr>
          <w:rFonts w:ascii="ＭＳ 明朝" w:hAnsi="ＭＳ 明朝" w:cs="ＭＳ 明朝" w:hint="eastAsia"/>
          <w:color w:val="000000"/>
          <w:kern w:val="0"/>
          <w:szCs w:val="24"/>
        </w:rPr>
        <w:t>に係る</w:t>
      </w:r>
      <w:r w:rsidR="008943D1">
        <w:rPr>
          <w:rFonts w:ascii="ＭＳ 明朝" w:hAnsi="ＭＳ 明朝" w:cs="ＭＳ 明朝"/>
          <w:color w:val="000000"/>
          <w:kern w:val="0"/>
          <w:szCs w:val="24"/>
        </w:rPr>
        <w:br/>
      </w:r>
      <w:r w:rsidR="00D35E00" w:rsidRPr="00725DFE">
        <w:rPr>
          <w:rFonts w:ascii="ＭＳ 明朝" w:hAnsi="ＭＳ 明朝" w:cs="ＭＳ 明朝" w:hint="eastAsia"/>
          <w:color w:val="000000"/>
          <w:kern w:val="0"/>
          <w:szCs w:val="24"/>
        </w:rPr>
        <w:t>翌年度補助事業</w:t>
      </w:r>
      <w:r w:rsidR="008F44E8" w:rsidRPr="00725DFE">
        <w:rPr>
          <w:rFonts w:ascii="ＭＳ 明朝" w:hAnsi="ＭＳ 明朝" w:cs="ＭＳ 明朝" w:hint="eastAsia"/>
          <w:color w:val="000000"/>
          <w:kern w:val="0"/>
          <w:szCs w:val="24"/>
        </w:rPr>
        <w:t>開始</w:t>
      </w:r>
      <w:r w:rsidR="00D22161" w:rsidRPr="00725DFE">
        <w:rPr>
          <w:rFonts w:ascii="ＭＳ 明朝" w:hAnsi="ＭＳ 明朝" w:cs="ＭＳ 明朝" w:hint="eastAsia"/>
          <w:color w:val="000000"/>
          <w:kern w:val="0"/>
          <w:szCs w:val="24"/>
        </w:rPr>
        <w:t>承認申請書</w:t>
      </w:r>
    </w:p>
    <w:p w:rsidR="00D35E00" w:rsidRPr="00725DFE" w:rsidRDefault="00D35E00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8346B" w:rsidRPr="00725DFE" w:rsidRDefault="00A32C4E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平成３０</w:t>
      </w:r>
      <w:r w:rsidR="00D35E00" w:rsidRPr="00725DFE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</w:t>
      </w:r>
      <w:r w:rsidRPr="000D3F72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="00D35E00" w:rsidRPr="00725DFE">
        <w:rPr>
          <w:rFonts w:ascii="ＭＳ 明朝" w:hAnsi="ＭＳ 明朝" w:cs="ＭＳ 明朝" w:hint="eastAsia"/>
          <w:color w:val="000000"/>
          <w:kern w:val="0"/>
          <w:szCs w:val="24"/>
        </w:rPr>
        <w:t>第         号で交付決定の通知を受けた</w:t>
      </w:r>
      <w:r w:rsidR="00D35E00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FB5BD7" w:rsidRPr="00725DFE">
        <w:rPr>
          <w:rFonts w:ascii="ＭＳ 明朝" w:hAnsi="ＭＳ 明朝" w:hint="eastAsia"/>
          <w:color w:val="000000"/>
          <w:szCs w:val="24"/>
        </w:rPr>
        <w:t>（</w:t>
      </w:r>
      <w:r w:rsidR="00596EAB" w:rsidRPr="00725DFE">
        <w:rPr>
          <w:rFonts w:ascii="ＭＳ 明朝" w:hAnsi="ＭＳ 明朝" w:hint="eastAsia"/>
          <w:color w:val="000000"/>
          <w:szCs w:val="24"/>
        </w:rPr>
        <w:t>ネット・ゼロ・エネルギー・ハウス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596EAB" w:rsidRPr="00725DFE">
        <w:rPr>
          <w:rFonts w:ascii="ＭＳ 明朝" w:hAnsi="ＭＳ 明朝"/>
          <w:color w:val="000000"/>
          <w:szCs w:val="24"/>
        </w:rPr>
        <w:t>）</w:t>
      </w:r>
      <w:r w:rsidR="00596EA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FB5BD7" w:rsidRPr="00725DFE">
        <w:rPr>
          <w:rFonts w:ascii="ＭＳ 明朝" w:hAnsi="ＭＳ 明朝" w:hint="eastAsia"/>
          <w:color w:val="000000"/>
          <w:szCs w:val="24"/>
        </w:rPr>
        <w:t>）</w:t>
      </w:r>
      <w:r w:rsidR="008F44E8" w:rsidRPr="00725DFE">
        <w:rPr>
          <w:rFonts w:ascii="ＭＳ 明朝" w:hAnsi="ＭＳ 明朝" w:hint="eastAsia"/>
          <w:color w:val="000000"/>
          <w:szCs w:val="24"/>
        </w:rPr>
        <w:t>のうち、翌年度における補助事業について、</w:t>
      </w:r>
      <w:r w:rsidR="00D35E00" w:rsidRPr="00725DFE">
        <w:rPr>
          <w:rFonts w:ascii="ＭＳ 明朝" w:hAnsi="ＭＳ 明朝" w:hint="eastAsia"/>
          <w:color w:val="000000"/>
          <w:szCs w:val="24"/>
        </w:rPr>
        <w:t>翌年度の交付決定の日の前日までの間において</w:t>
      </w:r>
      <w:r w:rsidR="008F44E8" w:rsidRPr="00725DFE">
        <w:rPr>
          <w:rFonts w:ascii="ＭＳ 明朝" w:hAnsi="ＭＳ 明朝" w:hint="eastAsia"/>
          <w:color w:val="000000"/>
          <w:szCs w:val="24"/>
        </w:rPr>
        <w:t>当該事業を</w:t>
      </w:r>
      <w:r w:rsidR="00D35E00" w:rsidRPr="00725DFE">
        <w:rPr>
          <w:rFonts w:ascii="ＭＳ 明朝" w:hAnsi="ＭＳ 明朝" w:hint="eastAsia"/>
          <w:color w:val="000000"/>
          <w:szCs w:val="24"/>
        </w:rPr>
        <w:t>開始</w:t>
      </w:r>
      <w:r w:rsidR="00C8346B" w:rsidRPr="00725DFE">
        <w:rPr>
          <w:rFonts w:ascii="ＭＳ 明朝" w:hAnsi="ＭＳ 明朝" w:hint="eastAsia"/>
          <w:color w:val="000000"/>
          <w:szCs w:val="24"/>
        </w:rPr>
        <w:t>する必要があるの</w:t>
      </w:r>
      <w:r w:rsidR="008F44E8" w:rsidRPr="00725DFE">
        <w:rPr>
          <w:rFonts w:ascii="ＭＳ 明朝" w:hAnsi="ＭＳ 明朝" w:hint="eastAsia"/>
          <w:color w:val="000000"/>
          <w:szCs w:val="24"/>
        </w:rPr>
        <w:t>で</w:t>
      </w:r>
      <w:r w:rsidR="00D60B15" w:rsidRPr="00725DFE">
        <w:rPr>
          <w:rFonts w:ascii="ＭＳ 明朝" w:hAnsi="ＭＳ 明朝" w:hint="eastAsia"/>
          <w:color w:val="000000"/>
          <w:szCs w:val="24"/>
        </w:rPr>
        <w:t>、</w:t>
      </w:r>
      <w:r w:rsidR="005550B6" w:rsidRPr="00725DFE">
        <w:rPr>
          <w:rFonts w:ascii="ＭＳ 明朝" w:hAnsi="ＭＳ 明朝" w:hint="eastAsia"/>
          <w:color w:val="000000"/>
          <w:szCs w:val="24"/>
        </w:rPr>
        <w:t>平成３０年度</w:t>
      </w:r>
      <w:r w:rsidR="00D60B15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FB5BD7" w:rsidRPr="00725DFE">
        <w:rPr>
          <w:rFonts w:ascii="ＭＳ 明朝" w:hAnsi="ＭＳ 明朝" w:hint="eastAsia"/>
          <w:color w:val="000000"/>
          <w:szCs w:val="24"/>
        </w:rPr>
        <w:t>（</w:t>
      </w:r>
      <w:r w:rsidR="00596EAB" w:rsidRPr="00725DFE">
        <w:rPr>
          <w:rFonts w:ascii="ＭＳ 明朝" w:hAnsi="ＭＳ 明朝" w:hint="eastAsia"/>
          <w:color w:val="000000"/>
          <w:szCs w:val="24"/>
        </w:rPr>
        <w:t>ネット・ゼロ・エネルギー・ハウス（</w:t>
      </w:r>
      <w:r w:rsidR="00CC7382">
        <w:rPr>
          <w:rFonts w:ascii="ＭＳ 明朝" w:hAnsi="ＭＳ 明朝" w:hint="eastAsia"/>
          <w:color w:val="000000"/>
          <w:szCs w:val="24"/>
        </w:rPr>
        <w:t>ＺＥＨ</w:t>
      </w:r>
      <w:r w:rsidR="00596EAB" w:rsidRPr="00725DFE">
        <w:rPr>
          <w:rFonts w:ascii="ＭＳ 明朝" w:hAnsi="ＭＳ 明朝"/>
          <w:color w:val="000000"/>
          <w:szCs w:val="24"/>
        </w:rPr>
        <w:t>）</w:t>
      </w:r>
      <w:r w:rsidR="00596EAB" w:rsidRPr="00725DFE">
        <w:rPr>
          <w:rFonts w:ascii="ＭＳ 明朝" w:hAnsi="ＭＳ 明朝" w:hint="eastAsia"/>
          <w:color w:val="000000"/>
          <w:szCs w:val="24"/>
        </w:rPr>
        <w:t>化による集合住宅（低層・中層）における低炭素化促進事業</w:t>
      </w:r>
      <w:r w:rsidR="00FB5BD7" w:rsidRPr="00725DFE">
        <w:rPr>
          <w:rFonts w:ascii="ＭＳ 明朝" w:hAnsi="ＭＳ 明朝" w:hint="eastAsia"/>
          <w:color w:val="000000"/>
          <w:szCs w:val="24"/>
        </w:rPr>
        <w:t>）</w:t>
      </w:r>
      <w:r w:rsidR="00D60B15" w:rsidRPr="00725DFE">
        <w:rPr>
          <w:rFonts w:ascii="ＭＳ 明朝" w:hAnsi="ＭＳ 明朝" w:hint="eastAsia"/>
          <w:color w:val="000000"/>
          <w:szCs w:val="24"/>
        </w:rPr>
        <w:t>交付規程第１５条の規定に基づき</w:t>
      </w:r>
      <w:r w:rsidR="008F44E8" w:rsidRPr="00725DFE">
        <w:rPr>
          <w:rFonts w:ascii="ＭＳ 明朝" w:hAnsi="ＭＳ 明朝" w:hint="eastAsia"/>
          <w:color w:val="000000"/>
          <w:szCs w:val="24"/>
        </w:rPr>
        <w:t>下記の</w:t>
      </w:r>
      <w:r w:rsidR="0095206A" w:rsidRPr="00725DFE">
        <w:rPr>
          <w:rFonts w:ascii="ＭＳ 明朝" w:hAnsi="ＭＳ 明朝" w:hint="eastAsia"/>
          <w:color w:val="000000"/>
          <w:szCs w:val="24"/>
        </w:rPr>
        <w:t>とおり</w:t>
      </w:r>
      <w:r w:rsidR="008F44E8" w:rsidRPr="00725DFE">
        <w:rPr>
          <w:rFonts w:ascii="ＭＳ 明朝" w:hAnsi="ＭＳ 明朝" w:hint="eastAsia"/>
          <w:color w:val="000000"/>
          <w:szCs w:val="24"/>
        </w:rPr>
        <w:t>申請します。</w:t>
      </w:r>
    </w:p>
    <w:p w:rsidR="00C8346B" w:rsidRPr="008F44E8" w:rsidRDefault="00C8346B" w:rsidP="00D35E0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szCs w:val="24"/>
        </w:rPr>
      </w:pPr>
    </w:p>
    <w:p w:rsidR="00D35E00" w:rsidRPr="00C05E01" w:rsidRDefault="00D35E00" w:rsidP="00D35E0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246EF0" w:rsidRDefault="00246EF0" w:rsidP="005D641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8F44E8" w:rsidRPr="00A1611B" w:rsidRDefault="008F44E8" w:rsidP="008F44E8">
      <w:pPr>
        <w:widowControl/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１</w:t>
      </w:r>
      <w:r>
        <w:rPr>
          <w:rFonts w:ascii="ＭＳ 明朝" w:hAnsi="ＭＳ 明朝" w:hint="eastAsia"/>
          <w:color w:val="000000"/>
          <w:kern w:val="0"/>
        </w:rPr>
        <w:t>．</w:t>
      </w:r>
      <w:r w:rsidRPr="00A1611B">
        <w:rPr>
          <w:rFonts w:ascii="ＭＳ 明朝" w:hAnsi="ＭＳ 明朝" w:hint="eastAsia"/>
          <w:color w:val="000000"/>
          <w:kern w:val="0"/>
        </w:rPr>
        <w:t>補助事業の概要</w:t>
      </w:r>
    </w:p>
    <w:p w:rsidR="008F44E8" w:rsidRPr="00A1611B" w:rsidRDefault="008F44E8" w:rsidP="00A32C4E">
      <w:pPr>
        <w:widowControl/>
        <w:ind w:leftChars="100" w:left="227"/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（１）補助事業の名称</w:t>
      </w:r>
      <w:r w:rsidR="00A32C4E">
        <w:rPr>
          <w:rFonts w:ascii="ＭＳ 明朝" w:hAnsi="ＭＳ 明朝" w:hint="eastAsia"/>
          <w:color w:val="000000"/>
          <w:kern w:val="0"/>
        </w:rPr>
        <w:t xml:space="preserve">　</w:t>
      </w:r>
    </w:p>
    <w:p w:rsidR="00195FB8" w:rsidRPr="00B4763C" w:rsidRDefault="00195FB8" w:rsidP="00195FB8">
      <w:pPr>
        <w:overflowPunct w:val="0"/>
        <w:adjustRightInd w:val="0"/>
        <w:ind w:leftChars="300" w:left="680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３０年度</w:t>
      </w:r>
      <w:r w:rsidRPr="00195FB8">
        <w:rPr>
          <w:rFonts w:ascii="ＭＳ 明朝" w:hAnsi="ＭＳ 明朝" w:hint="eastAsia"/>
          <w:color w:val="000000"/>
          <w:kern w:val="0"/>
          <w:szCs w:val="24"/>
        </w:rPr>
        <w:t>二酸化炭素排出抑制対策事業費等補助金（ネット・ゼロ・エネルギー・ハウス（ＺＥＨ）化による集合住宅（低層・中層）における低炭素化促進事業）</w:t>
      </w:r>
    </w:p>
    <w:p w:rsidR="008F44E8" w:rsidRPr="00A1611B" w:rsidRDefault="008F44E8" w:rsidP="00A32C4E">
      <w:pPr>
        <w:widowControl/>
        <w:ind w:leftChars="100" w:left="227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２</w:t>
      </w:r>
      <w:r w:rsidRPr="00A1611B">
        <w:rPr>
          <w:rFonts w:ascii="ＭＳ 明朝" w:hAnsi="ＭＳ 明朝" w:hint="eastAsia"/>
          <w:color w:val="000000"/>
          <w:kern w:val="0"/>
        </w:rPr>
        <w:t>）補助事業の概要</w:t>
      </w:r>
      <w:r w:rsidR="00A32C4E">
        <w:rPr>
          <w:rFonts w:ascii="ＭＳ 明朝" w:hAnsi="ＭＳ 明朝" w:hint="eastAsia"/>
          <w:color w:val="000000"/>
          <w:kern w:val="0"/>
        </w:rPr>
        <w:t xml:space="preserve">　</w:t>
      </w:r>
    </w:p>
    <w:p w:rsidR="00195FB8" w:rsidRPr="00B4763C" w:rsidRDefault="00195FB8" w:rsidP="00195FB8">
      <w:pPr>
        <w:overflowPunct w:val="0"/>
        <w:adjustRightInd w:val="0"/>
        <w:ind w:leftChars="300" w:left="680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8F44E8" w:rsidRPr="00A1611B" w:rsidRDefault="008F44E8" w:rsidP="00A32C4E">
      <w:pPr>
        <w:widowControl/>
        <w:ind w:leftChars="100" w:left="227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（３</w:t>
      </w:r>
      <w:r w:rsidR="00286307">
        <w:rPr>
          <w:rFonts w:ascii="ＭＳ 明朝" w:hAnsi="ＭＳ 明朝" w:hint="eastAsia"/>
          <w:color w:val="000000"/>
          <w:kern w:val="0"/>
        </w:rPr>
        <w:t>）翌年度における</w:t>
      </w:r>
      <w:r w:rsidRPr="00A1611B">
        <w:rPr>
          <w:rFonts w:ascii="ＭＳ 明朝" w:hAnsi="ＭＳ 明朝" w:hint="eastAsia"/>
          <w:color w:val="000000"/>
          <w:kern w:val="0"/>
        </w:rPr>
        <w:t>補助事業の概要</w:t>
      </w:r>
      <w:r w:rsidR="00A32C4E">
        <w:rPr>
          <w:rFonts w:ascii="ＭＳ 明朝" w:hAnsi="ＭＳ 明朝" w:hint="eastAsia"/>
          <w:color w:val="000000"/>
          <w:kern w:val="0"/>
        </w:rPr>
        <w:t xml:space="preserve">　</w:t>
      </w:r>
    </w:p>
    <w:p w:rsidR="00195FB8" w:rsidRPr="00B4763C" w:rsidRDefault="00195FB8" w:rsidP="00195FB8">
      <w:pPr>
        <w:overflowPunct w:val="0"/>
        <w:adjustRightInd w:val="0"/>
        <w:ind w:leftChars="300" w:left="680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8F44E8" w:rsidRDefault="008F44E8" w:rsidP="008725A7">
      <w:pPr>
        <w:widowControl/>
        <w:ind w:left="227" w:hangingChars="100" w:hanging="227"/>
        <w:jc w:val="left"/>
        <w:rPr>
          <w:rFonts w:ascii="ＭＳ 明朝" w:hAnsi="ＭＳ 明朝"/>
          <w:color w:val="000000"/>
          <w:kern w:val="0"/>
        </w:rPr>
      </w:pPr>
      <w:r w:rsidRPr="00A1611B">
        <w:rPr>
          <w:rFonts w:ascii="ＭＳ 明朝" w:hAnsi="ＭＳ 明朝" w:hint="eastAsia"/>
          <w:color w:val="000000"/>
          <w:kern w:val="0"/>
        </w:rPr>
        <w:t>２．</w:t>
      </w:r>
      <w:r w:rsidRPr="00A1611B">
        <w:rPr>
          <w:rFonts w:ascii="ＭＳ 明朝" w:hAnsi="ＭＳ 明朝" w:hint="eastAsia"/>
          <w:color w:val="000000"/>
          <w:szCs w:val="24"/>
        </w:rPr>
        <w:t>翌年度の交付決定の日の前日までの間において、翌年度における補助事業を開始</w:t>
      </w:r>
      <w:r w:rsidRPr="00A1611B">
        <w:rPr>
          <w:rFonts w:ascii="ＭＳ 明朝" w:hAnsi="ＭＳ 明朝" w:hint="eastAsia"/>
          <w:color w:val="000000"/>
          <w:kern w:val="0"/>
        </w:rPr>
        <w:t>する必要性</w:t>
      </w:r>
    </w:p>
    <w:p w:rsidR="00195FB8" w:rsidRPr="00195FB8" w:rsidRDefault="00195FB8" w:rsidP="00195FB8">
      <w:pPr>
        <w:overflowPunct w:val="0"/>
        <w:adjustRightInd w:val="0"/>
        <w:ind w:leftChars="300" w:left="680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246EF0" w:rsidRDefault="008F44E8" w:rsidP="008F44E8">
      <w:pPr>
        <w:overflowPunct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A1611B">
        <w:rPr>
          <w:rFonts w:ascii="ＭＳ 明朝" w:hAnsi="ＭＳ 明朝" w:hint="eastAsia"/>
          <w:color w:val="000000"/>
          <w:kern w:val="0"/>
        </w:rPr>
        <w:t>３．参考資料</w:t>
      </w:r>
    </w:p>
    <w:p w:rsidR="00195FB8" w:rsidRPr="00B4763C" w:rsidRDefault="00195FB8" w:rsidP="00195FB8">
      <w:pPr>
        <w:overflowPunct w:val="0"/>
        <w:adjustRightInd w:val="0"/>
        <w:ind w:leftChars="300" w:left="680"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sectPr w:rsidR="00195FB8" w:rsidRPr="00B4763C" w:rsidSect="00F769AB"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50" w:rsidRDefault="00F80850" w:rsidP="00CC75C5">
      <w:r>
        <w:separator/>
      </w:r>
    </w:p>
  </w:endnote>
  <w:endnote w:type="continuationSeparator" w:id="0">
    <w:p w:rsidR="00F80850" w:rsidRDefault="00F8085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50" w:rsidRDefault="00F80850" w:rsidP="00CC75C5">
      <w:r>
        <w:separator/>
      </w:r>
    </w:p>
  </w:footnote>
  <w:footnote w:type="continuationSeparator" w:id="0">
    <w:p w:rsidR="00F80850" w:rsidRDefault="00F8085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312C2"/>
    <w:rsid w:val="001326BD"/>
    <w:rsid w:val="00132C89"/>
    <w:rsid w:val="0013356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5FB8"/>
    <w:rsid w:val="001A4128"/>
    <w:rsid w:val="001A55F9"/>
    <w:rsid w:val="001A6087"/>
    <w:rsid w:val="001A6B5C"/>
    <w:rsid w:val="001A72B0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1EEC"/>
    <w:rsid w:val="00202895"/>
    <w:rsid w:val="00203487"/>
    <w:rsid w:val="00205ABD"/>
    <w:rsid w:val="00205D73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3584"/>
    <w:rsid w:val="002C4882"/>
    <w:rsid w:val="002D0621"/>
    <w:rsid w:val="002D1342"/>
    <w:rsid w:val="002D1560"/>
    <w:rsid w:val="002D189D"/>
    <w:rsid w:val="002D2F4C"/>
    <w:rsid w:val="002D3655"/>
    <w:rsid w:val="002D3E49"/>
    <w:rsid w:val="002D4AD3"/>
    <w:rsid w:val="002D5579"/>
    <w:rsid w:val="002D6477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184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5DB"/>
    <w:rsid w:val="004A262F"/>
    <w:rsid w:val="004A2B03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490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5CBC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35F9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6F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A10A2"/>
    <w:rsid w:val="008A17FF"/>
    <w:rsid w:val="008A548E"/>
    <w:rsid w:val="008A6B32"/>
    <w:rsid w:val="008A6BBA"/>
    <w:rsid w:val="008A6D99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2360"/>
    <w:rsid w:val="008E3D6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347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0FCD"/>
    <w:rsid w:val="009D23AC"/>
    <w:rsid w:val="009D50CD"/>
    <w:rsid w:val="009D5C39"/>
    <w:rsid w:val="009D5EB9"/>
    <w:rsid w:val="009D7544"/>
    <w:rsid w:val="009D7BCA"/>
    <w:rsid w:val="009E35D5"/>
    <w:rsid w:val="009E4077"/>
    <w:rsid w:val="009E602D"/>
    <w:rsid w:val="009E632D"/>
    <w:rsid w:val="009E79F7"/>
    <w:rsid w:val="009E7DDD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2C4E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4B12"/>
    <w:rsid w:val="00A855BB"/>
    <w:rsid w:val="00A85726"/>
    <w:rsid w:val="00A8680B"/>
    <w:rsid w:val="00A86BE0"/>
    <w:rsid w:val="00A90BFC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BD4"/>
    <w:rsid w:val="00AC24F7"/>
    <w:rsid w:val="00AC26E1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7ED"/>
    <w:rsid w:val="00B25C60"/>
    <w:rsid w:val="00B25E65"/>
    <w:rsid w:val="00B30977"/>
    <w:rsid w:val="00B31A23"/>
    <w:rsid w:val="00B31C48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45E1"/>
    <w:rsid w:val="00DB540A"/>
    <w:rsid w:val="00DB6479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2F21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AFC"/>
    <w:rsid w:val="00F663CB"/>
    <w:rsid w:val="00F664DF"/>
    <w:rsid w:val="00F67433"/>
    <w:rsid w:val="00F70120"/>
    <w:rsid w:val="00F7291A"/>
    <w:rsid w:val="00F73190"/>
    <w:rsid w:val="00F769AB"/>
    <w:rsid w:val="00F8085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8F6E-8F43-417D-BD10-4F7CFB1F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05:24:00Z</dcterms:created>
  <dcterms:modified xsi:type="dcterms:W3CDTF">2019-01-23T05:54:00Z</dcterms:modified>
</cp:coreProperties>
</file>